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Areas and Volumes of similar shap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32100470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815CB">
            <w:pPr>
              <w:spacing w:after="240"/>
              <w:divId w:val="6993007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Triangle ABC is similar to triangle DEF. Find the length of the sides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a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" name="Picture 1" descr="http://www.mathster.com/course/simgs/39644792577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39644792577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2" name="Picture 2" descr="http://www.mathster.com/course/simgs/39644792577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39644792577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2815C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2100470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815CB">
            <w:pPr>
              <w:spacing w:after="240"/>
              <w:divId w:val="59109168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ind the missing length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>, in rectangle ABCD shown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238250"/>
                  <wp:effectExtent l="0" t="0" r="0" b="0"/>
                  <wp:docPr id="3" name="Picture 3" descr="http://www.mathster.com/course/simgs/39644792577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39644792577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238250"/>
                  <wp:effectExtent l="0" t="0" r="0" b="0"/>
                  <wp:docPr id="4" name="Picture 4" descr="http://www.mathster.com/course/simgs/39644792577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39644792577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2815C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2100470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815CB">
            <w:pPr>
              <w:spacing w:after="240"/>
              <w:divId w:val="9329019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Find the missing lengths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a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  <w:r>
              <w:rPr>
                <w:rFonts w:eastAsia="Times New Roman"/>
              </w:rPr>
              <w:t>, in the picture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   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1714500"/>
                  <wp:effectExtent l="0" t="0" r="0" b="0"/>
                  <wp:docPr id="5" name="Picture 5" descr="http://www.mathster.com/course/simgs/39644792577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39644792577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2815C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2100470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815CB">
            <w:pPr>
              <w:spacing w:after="240"/>
              <w:divId w:val="141951859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>The two circles, A and B, are mathematically similar.</w:t>
            </w:r>
            <w:r>
              <w:rPr>
                <w:rFonts w:eastAsia="Times New Roman"/>
              </w:rPr>
              <w:br/>
              <w:t>The lengths in B are triple the lengths in A.</w:t>
            </w:r>
            <w:r>
              <w:rPr>
                <w:rFonts w:eastAsia="Times New Roman"/>
              </w:rPr>
              <w:br/>
              <w:t xml:space="preserve">The area of A is </w:t>
            </w:r>
            <w:proofErr w:type="gramStart"/>
            <w:r>
              <w:rPr>
                <w:rFonts w:eastAsia="Times New Roman"/>
              </w:rPr>
              <w:t>1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>. Find the area of B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6" name="Picture 6" descr="http://www.mathster.com/course/simgs/39644792577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39644792577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7" name="Picture 7" descr="http://www.mathster.com/course/simgs/39644792577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39644792577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2815C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2100470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815CB">
            <w:pPr>
              <w:spacing w:after="240"/>
              <w:divId w:val="63576503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The two squares, A and B, are mathematically similar.</w:t>
            </w:r>
            <w:r>
              <w:rPr>
                <w:rFonts w:eastAsia="Times New Roman"/>
              </w:rPr>
              <w:br/>
              <w:t>The lengths in B are twice the lengths in A.</w:t>
            </w:r>
            <w:r>
              <w:rPr>
                <w:rFonts w:eastAsia="Times New Roman"/>
              </w:rPr>
              <w:br/>
              <w:t xml:space="preserve">The area of B is </w:t>
            </w:r>
            <w:proofErr w:type="gramStart"/>
            <w:r>
              <w:rPr>
                <w:rFonts w:eastAsia="Times New Roman"/>
              </w:rPr>
              <w:t>4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 xml:space="preserve">. Find </w:t>
            </w:r>
            <w:r>
              <w:rPr>
                <w:rFonts w:eastAsia="Times New Roman"/>
              </w:rPr>
              <w:t>the area of A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8" name="Picture 8" descr="http://www.mathster.com/course/simgs/39644792577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course/simgs/39644792577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9" name="Picture 9" descr="http://www.mathster.com/course/simgs/39644792577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athster.com/course/simgs/39644792577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2815C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2100470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815CB">
            <w:pPr>
              <w:spacing w:after="240"/>
              <w:divId w:val="85749876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6</w:t>
            </w:r>
            <w:r>
              <w:rPr>
                <w:rFonts w:eastAsia="Times New Roman"/>
                <w:b/>
                <w:bCs/>
              </w:rPr>
              <w:t xml:space="preserve">) </w:t>
            </w:r>
            <w:r>
              <w:rPr>
                <w:rFonts w:eastAsia="Times New Roman"/>
              </w:rPr>
              <w:t>The two circles, X and Y, are mathematically similar.</w:t>
            </w:r>
            <w:r>
              <w:rPr>
                <w:rFonts w:eastAsia="Times New Roman"/>
              </w:rPr>
              <w:br/>
              <w:t>The areas of X and Y are 1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 xml:space="preserve"> and </w:t>
            </w:r>
            <w:proofErr w:type="gramStart"/>
            <w:r>
              <w:rPr>
                <w:rFonts w:eastAsia="Times New Roman"/>
              </w:rPr>
              <w:t>5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>, respectively.</w:t>
            </w:r>
            <w:r>
              <w:rPr>
                <w:rFonts w:eastAsia="Times New Roman"/>
              </w:rPr>
              <w:br/>
              <w:t>The radius of X is 9 cm. Find the corresponding radius of Y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2815C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2100470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815CB">
            <w:pPr>
              <w:spacing w:after="240"/>
              <w:divId w:val="80913010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>The two circles, X and Y, are mathematically similar.</w:t>
            </w:r>
            <w:r>
              <w:rPr>
                <w:rFonts w:eastAsia="Times New Roman"/>
              </w:rPr>
              <w:br/>
              <w:t>The areas of X and Y are 1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 xml:space="preserve"> and </w:t>
            </w:r>
            <w:proofErr w:type="gramStart"/>
            <w:r>
              <w:rPr>
                <w:rFonts w:eastAsia="Times New Roman"/>
              </w:rPr>
              <w:t>6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>, respectively.</w:t>
            </w:r>
            <w:r>
              <w:rPr>
                <w:rFonts w:eastAsia="Times New Roman"/>
              </w:rPr>
              <w:br/>
              <w:t>The radius of Y is 18 cm. Find the corresponding radius of X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2815C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2100470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815CB">
            <w:pPr>
              <w:spacing w:after="240"/>
              <w:divId w:val="114026600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Two spheres, A and B, are mathematically similar.</w:t>
            </w:r>
            <w:r>
              <w:rPr>
                <w:rFonts w:eastAsia="Times New Roman"/>
              </w:rPr>
              <w:br/>
              <w:t>The radius of B is twice the corresponding radius of A.</w:t>
            </w:r>
            <w:r>
              <w:rPr>
                <w:rFonts w:eastAsia="Times New Roman"/>
              </w:rPr>
              <w:br/>
              <w:t>T</w:t>
            </w:r>
            <w:r>
              <w:rPr>
                <w:rFonts w:eastAsia="Times New Roman"/>
              </w:rPr>
              <w:t xml:space="preserve">he surface area of A is </w:t>
            </w:r>
            <w:proofErr w:type="gramStart"/>
            <w:r>
              <w:rPr>
                <w:rFonts w:eastAsia="Times New Roman"/>
              </w:rPr>
              <w:t>1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>. Find the surface area of B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0" name="Picture 10" descr="http://www.mathster.com/course/simgs/39644792577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mathster.com/course/simgs/39644792577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1" name="Picture 11" descr="http://www.mathster.com/course/simgs/39644792577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athster.com/course/simgs/39644792577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2815C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2100470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815CB">
            <w:pPr>
              <w:spacing w:after="240"/>
              <w:divId w:val="195678812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Two cylinders, A and B, are mathematically similar.</w:t>
            </w:r>
            <w:r>
              <w:rPr>
                <w:rFonts w:eastAsia="Times New Roman"/>
              </w:rPr>
              <w:br/>
              <w:t>The height of B is twice the corresponding height of A.</w:t>
            </w:r>
            <w:r>
              <w:rPr>
                <w:rFonts w:eastAsia="Times New Roman"/>
              </w:rPr>
              <w:br/>
              <w:t xml:space="preserve">The volume of A is </w:t>
            </w:r>
            <w:proofErr w:type="gramStart"/>
            <w:r>
              <w:rPr>
                <w:rFonts w:eastAsia="Times New Roman"/>
              </w:rPr>
              <w:t>1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  <w:r>
              <w:rPr>
                <w:rFonts w:eastAsia="Times New Roman"/>
              </w:rPr>
              <w:t>. Find the volume of B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2" name="Picture 12" descr="http://www.mathster.com/course/simgs/39644792577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mathster.com/course/simgs/39644792577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3" name="Picture 13" descr="http://www.mathster.com/course/simgs/39644792577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athster.com/course/simgs/39644792577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2815C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2100470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815CB">
            <w:pPr>
              <w:spacing w:after="240"/>
              <w:divId w:val="43872009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10) </w:t>
            </w:r>
            <w:r>
              <w:rPr>
                <w:rFonts w:eastAsia="Times New Roman"/>
              </w:rPr>
              <w:t>Two cylinders, A and B, are mathematically similar.</w:t>
            </w:r>
            <w:r>
              <w:rPr>
                <w:rFonts w:eastAsia="Times New Roman"/>
              </w:rPr>
              <w:br/>
              <w:t>The height of B is twice the corresponding height of A.</w:t>
            </w:r>
            <w:r>
              <w:rPr>
                <w:rFonts w:eastAsia="Times New Roman"/>
              </w:rPr>
              <w:br/>
              <w:t xml:space="preserve">The volume of B is </w:t>
            </w:r>
            <w:proofErr w:type="gramStart"/>
            <w:r>
              <w:rPr>
                <w:rFonts w:eastAsia="Times New Roman"/>
              </w:rPr>
              <w:t>8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  <w:r>
              <w:rPr>
                <w:rFonts w:eastAsia="Times New Roman"/>
              </w:rPr>
              <w:t>. Find the volume of A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4" name="Picture 14" descr="http://www.mathster.com/course/simgs/39644792577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mathster.com/course/simgs/39644792577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5" name="Picture 15" descr="http://www.mathster.com/course/simgs/39644792577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mathster.com/course/simgs/39644792577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2815C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2100470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815CB">
            <w:pPr>
              <w:spacing w:after="240"/>
              <w:divId w:val="78842985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 xml:space="preserve">Two cubes, A and B, are mathematically </w:t>
            </w:r>
            <w:r>
              <w:rPr>
                <w:rFonts w:eastAsia="Times New Roman"/>
              </w:rPr>
              <w:t>similar.</w:t>
            </w:r>
            <w:r>
              <w:rPr>
                <w:rFonts w:eastAsia="Times New Roman"/>
              </w:rPr>
              <w:br/>
              <w:t>The volumes of A and B are 1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  <w:r>
              <w:rPr>
                <w:rFonts w:eastAsia="Times New Roman"/>
              </w:rPr>
              <w:t xml:space="preserve"> and </w:t>
            </w:r>
            <w:proofErr w:type="gramStart"/>
            <w:r>
              <w:rPr>
                <w:rFonts w:eastAsia="Times New Roman"/>
              </w:rPr>
              <w:t>14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  <w:r>
              <w:rPr>
                <w:rFonts w:eastAsia="Times New Roman"/>
              </w:rPr>
              <w:t>, respectively.</w:t>
            </w:r>
            <w:r>
              <w:rPr>
                <w:rFonts w:eastAsia="Times New Roman"/>
              </w:rPr>
              <w:br/>
              <w:t>The height of A is 8 cm. Find the corresponding height of B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815C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2100470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815CB">
            <w:pPr>
              <w:spacing w:after="240"/>
              <w:divId w:val="87303631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Two cubes, A and B, are mathematically similar.</w:t>
            </w:r>
            <w:r>
              <w:rPr>
                <w:rFonts w:eastAsia="Times New Roman"/>
              </w:rPr>
              <w:br/>
              <w:t>The volumes of A and B are 1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  <w:r>
              <w:rPr>
                <w:rFonts w:eastAsia="Times New Roman"/>
              </w:rPr>
              <w:t xml:space="preserve"> and </w:t>
            </w:r>
            <w:proofErr w:type="gramStart"/>
            <w:r>
              <w:rPr>
                <w:rFonts w:eastAsia="Times New Roman"/>
              </w:rPr>
              <w:t>9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  <w:r>
              <w:rPr>
                <w:rFonts w:eastAsia="Times New Roman"/>
              </w:rPr>
              <w:t>, re</w:t>
            </w:r>
            <w:proofErr w:type="spellStart"/>
            <w:r>
              <w:rPr>
                <w:rFonts w:eastAsia="Times New Roman"/>
              </w:rPr>
              <w:t>spectively</w:t>
            </w:r>
            <w:proofErr w:type="spellEnd"/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  <w:t>The height of B is 20 cm. Find the corresponding height of A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815C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2815CB">
      <w:pPr>
        <w:spacing w:after="240"/>
        <w:divId w:val="321004708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Areas and Volumes of similar shap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3"/>
        <w:gridCol w:w="5554"/>
      </w:tblGrid>
      <w:tr w:rsidR="00000000">
        <w:trPr>
          <w:divId w:val="32100470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815CB">
            <w:pPr>
              <w:spacing w:after="0"/>
              <w:divId w:val="68780247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7 cm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  <w:r>
              <w:rPr>
                <w:rFonts w:eastAsia="Times New Roman"/>
              </w:rPr>
              <w:t xml:space="preserve"> = 20 cm</w:t>
            </w:r>
          </w:p>
          <w:p w:rsidR="00000000" w:rsidRDefault="002815C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815CB">
            <w:pPr>
              <w:spacing w:after="0"/>
              <w:divId w:val="50266697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11 cm</w:t>
            </w:r>
          </w:p>
          <w:p w:rsidR="00000000" w:rsidRDefault="002815C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32100470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815CB">
            <w:pPr>
              <w:spacing w:after="0"/>
              <w:divId w:val="157295786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8 cm a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  <w:r>
              <w:rPr>
                <w:rFonts w:eastAsia="Times New Roman"/>
              </w:rPr>
              <w:t xml:space="preserve"> = 6 cm</w:t>
            </w:r>
          </w:p>
          <w:p w:rsidR="00000000" w:rsidRDefault="002815C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815CB">
            <w:pPr>
              <w:spacing w:after="0"/>
              <w:divId w:val="40083260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Area = 13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2815C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32100470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815CB">
            <w:pPr>
              <w:spacing w:after="0"/>
              <w:divId w:val="174328835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Area = 11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2815C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815CB">
            <w:pPr>
              <w:spacing w:after="0"/>
              <w:divId w:val="103423484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radius of Y = 18 cm</w:t>
            </w:r>
          </w:p>
          <w:p w:rsidR="00000000" w:rsidRDefault="002815C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32100470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815CB">
            <w:pPr>
              <w:spacing w:after="0"/>
              <w:divId w:val="172768144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radius of X = 9 cm</w:t>
            </w:r>
          </w:p>
          <w:p w:rsidR="00000000" w:rsidRDefault="002815C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815CB">
            <w:pPr>
              <w:spacing w:after="0"/>
              <w:divId w:val="155997527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Surface area of B = 5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2815C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32100470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815CB">
            <w:pPr>
              <w:spacing w:after="0"/>
              <w:divId w:val="121354125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Volume of B = 12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  <w:p w:rsidR="00000000" w:rsidRDefault="002815C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815CB">
            <w:pPr>
              <w:spacing w:after="0"/>
              <w:divId w:val="127705667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Volume of A = 11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  <w:p w:rsidR="00000000" w:rsidRDefault="002815C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32100470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815CB">
            <w:pPr>
              <w:spacing w:after="0"/>
              <w:divId w:val="189021863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height of B = 16 cm</w:t>
            </w:r>
          </w:p>
          <w:p w:rsidR="00000000" w:rsidRDefault="002815C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815CB">
            <w:pPr>
              <w:spacing w:after="0"/>
              <w:divId w:val="172780010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height of A = 10 cm</w:t>
            </w:r>
          </w:p>
          <w:p w:rsidR="00000000" w:rsidRDefault="002815CB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2815CB">
      <w:pPr>
        <w:spacing w:after="0" w:line="240" w:lineRule="auto"/>
        <w:divId w:val="321004708"/>
        <w:rPr>
          <w:rFonts w:eastAsia="Times New Roman"/>
        </w:rPr>
      </w:pPr>
    </w:p>
    <w:sectPr w:rsidR="00000000" w:rsidSect="009049C8">
      <w:footerReference w:type="default" r:id="rId23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815CB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42369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04708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DE8A-3D2C-47CE-8257-88A91880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24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2:15:00Z</dcterms:created>
  <dcterms:modified xsi:type="dcterms:W3CDTF">2016-07-12T12:15:00Z</dcterms:modified>
</cp:coreProperties>
</file>